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D3" w:rsidRDefault="00592B6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342900</wp:posOffset>
            </wp:positionV>
            <wp:extent cx="5915025" cy="159067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592B63" w:rsidRDefault="00592B6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before="1" w:after="0" w:line="200" w:lineRule="exact"/>
        <w:rPr>
          <w:sz w:val="20"/>
          <w:szCs w:val="20"/>
        </w:rPr>
      </w:pPr>
    </w:p>
    <w:p w:rsidR="00A846D3" w:rsidRDefault="007F2FAD">
      <w:pPr>
        <w:spacing w:before="24" w:after="0" w:line="240" w:lineRule="auto"/>
        <w:ind w:left="1832" w:right="18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 </w:t>
      </w:r>
      <w:proofErr w:type="gramStart"/>
      <w:r w:rsidR="002D22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NA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GESİ</w:t>
      </w: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before="2" w:after="0" w:line="220" w:lineRule="exact"/>
      </w:pPr>
    </w:p>
    <w:p w:rsidR="00A846D3" w:rsidRDefault="007F2FAD">
      <w:pPr>
        <w:spacing w:after="0" w:line="322" w:lineRule="exact"/>
        <w:ind w:left="1662" w:right="16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A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Ü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L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U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bookmarkStart w:id="0" w:name="_GoBack"/>
      <w:bookmarkEnd w:id="0"/>
    </w:p>
    <w:p w:rsidR="00A846D3" w:rsidRDefault="00A846D3">
      <w:pPr>
        <w:spacing w:before="2" w:after="0" w:line="190" w:lineRule="exact"/>
        <w:rPr>
          <w:sz w:val="19"/>
          <w:szCs w:val="19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tabs>
          <w:tab w:val="left" w:pos="2240"/>
        </w:tabs>
        <w:spacing w:after="0" w:line="463" w:lineRule="auto"/>
        <w:ind w:left="116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……………………………………. MERKE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…………………………………….</w:t>
      </w:r>
    </w:p>
    <w:p w:rsidR="00A846D3" w:rsidRDefault="007F2FAD">
      <w:pPr>
        <w:spacing w:before="12"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A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2300"/>
          <w:tab w:val="left" w:pos="6600"/>
        </w:tabs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</w:t>
      </w:r>
    </w:p>
    <w:p w:rsidR="00A846D3" w:rsidRDefault="00A846D3">
      <w:pPr>
        <w:spacing w:before="19" w:after="0" w:line="240" w:lineRule="exact"/>
        <w:rPr>
          <w:sz w:val="24"/>
          <w:szCs w:val="24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A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2300"/>
          <w:tab w:val="left" w:pos="6600"/>
        </w:tabs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</w:t>
      </w:r>
    </w:p>
    <w:p w:rsidR="00A846D3" w:rsidRDefault="00A846D3">
      <w:pPr>
        <w:spacing w:before="7" w:after="0" w:line="170" w:lineRule="exact"/>
        <w:rPr>
          <w:sz w:val="17"/>
          <w:szCs w:val="17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4000"/>
          <w:tab w:val="left" w:pos="71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E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A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/……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/……………………………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/……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A846D3" w:rsidRDefault="00A846D3">
      <w:pPr>
        <w:spacing w:before="7" w:after="0" w:line="170" w:lineRule="exact"/>
        <w:rPr>
          <w:sz w:val="17"/>
          <w:szCs w:val="17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M K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4000"/>
          <w:tab w:val="left" w:pos="71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pict>
          <v:group id="_x0000_s1092" style="position:absolute;left:0;text-align:left;margin-left:433.4pt;margin-top:14.65pt;width:22.75pt;height:58pt;z-index:-251665408;mso-position-horizontal-relative:page" coordorigin="8668,293" coordsize="455,1160">
            <v:group id="_x0000_s1097" style="position:absolute;left:8670;top:295;width:450;height:1155" coordorigin="8670,295" coordsize="450,1155">
              <v:shape id="_x0000_s1098" style="position:absolute;left:8670;top:295;width:450;height:1155" coordorigin="8670,295" coordsize="450,1155" path="m8670,1450r450,l9120,295r-450,l8670,1450xe" filled="f" strokeweight=".25pt">
                <v:path arrowok="t"/>
              </v:shape>
            </v:group>
            <v:group id="_x0000_s1095" style="position:absolute;left:8670;top:610;width:450;height:2" coordorigin="8670,610" coordsize="450,2">
              <v:shape id="_x0000_s1096" style="position:absolute;left:8670;top:610;width:450;height:2" coordorigin="8670,610" coordsize="450,0" path="m8670,610r450,e" filled="f" strokeweight=".25pt">
                <v:path arrowok="t"/>
              </v:shape>
            </v:group>
            <v:group id="_x0000_s1093" style="position:absolute;left:8670;top:999;width:450;height:2" coordorigin="8670,999" coordsize="450,2">
              <v:shape id="_x0000_s1094" style="position:absolute;left:8670;top:999;width:450;height:2" coordorigin="8670,999" coordsize="450,0" path="m8670,999r450,e" filled="f" strokeweight=".25pt">
                <v:path arrowok="t"/>
              </v:shape>
            </v:group>
            <w10:wrap anchorx="page"/>
          </v:group>
        </w:pict>
      </w:r>
      <w:r>
        <w:pict>
          <v:group id="_x0000_s1085" style="position:absolute;left:0;text-align:left;margin-left:485.9pt;margin-top:14.65pt;width:22.75pt;height:57.25pt;z-index:-251664384;mso-position-horizontal-relative:page" coordorigin="9718,293" coordsize="455,1145">
            <v:group id="_x0000_s1090" style="position:absolute;left:9720;top:295;width:450;height:1140" coordorigin="9720,295" coordsize="450,1140">
              <v:shape id="_x0000_s1091" style="position:absolute;left:9720;top:295;width:450;height:1140" coordorigin="9720,295" coordsize="450,1140" path="m9720,1435r450,l10170,295r-450,l9720,1435xe" filled="f" strokeweight=".25pt">
                <v:path arrowok="t"/>
              </v:shape>
            </v:group>
            <v:group id="_x0000_s1088" style="position:absolute;left:9720;top:610;width:450;height:2" coordorigin="9720,610" coordsize="450,2">
              <v:shape id="_x0000_s1089" style="position:absolute;left:9720;top:610;width:450;height:2" coordorigin="9720,610" coordsize="450,0" path="m9720,610r450,e" filled="f" strokeweight=".25pt">
                <v:path arrowok="t"/>
              </v:shape>
            </v:group>
            <v:group id="_x0000_s1086" style="position:absolute;left:9720;top:999;width:450;height:2" coordorigin="9720,999" coordsize="450,2">
              <v:shape id="_x0000_s1087" style="position:absolute;left:9720;top:999;width:450;height:2" coordorigin="9720,999" coordsize="450,0" path="m9720,999r450,e" filled="f" strokeweight=".25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E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A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İ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/………………………………..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/……………………………....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/………………………………..</w:t>
      </w:r>
    </w:p>
    <w:p w:rsidR="00A846D3" w:rsidRDefault="00A846D3">
      <w:pPr>
        <w:spacing w:after="0"/>
        <w:sectPr w:rsidR="00A846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560" w:right="1300" w:bottom="1200" w:left="1300" w:header="708" w:footer="1002" w:gutter="0"/>
          <w:pgNumType w:start="1"/>
          <w:cols w:space="708"/>
        </w:sectPr>
      </w:pPr>
    </w:p>
    <w:p w:rsidR="00A846D3" w:rsidRDefault="007F2FAD">
      <w:pPr>
        <w:spacing w:before="76"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proofErr w:type="gramEnd"/>
    </w:p>
    <w:p w:rsidR="00A846D3" w:rsidRDefault="00A846D3">
      <w:pPr>
        <w:spacing w:before="5" w:after="0" w:line="130" w:lineRule="exact"/>
        <w:rPr>
          <w:sz w:val="13"/>
          <w:szCs w:val="13"/>
        </w:rPr>
      </w:pPr>
    </w:p>
    <w:p w:rsidR="00A846D3" w:rsidRDefault="007F2FAD">
      <w:pPr>
        <w:spacing w:after="0" w:line="360" w:lineRule="auto"/>
        <w:ind w:left="864" w:right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……………………………………………………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A846D3" w:rsidRDefault="007F2FAD">
      <w:pPr>
        <w:spacing w:before="4" w:after="0" w:line="240" w:lineRule="auto"/>
        <w:ind w:left="864" w:right="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…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ılı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..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5820"/>
          <w:tab w:val="left" w:pos="7940"/>
        </w:tabs>
        <w:spacing w:after="0" w:line="240" w:lineRule="auto"/>
        <w:ind w:left="36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.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.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64"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/……………………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tabs>
          <w:tab w:val="left" w:pos="2980"/>
          <w:tab w:val="left" w:pos="4040"/>
          <w:tab w:val="left" w:pos="7180"/>
          <w:tab w:val="left" w:pos="8300"/>
        </w:tabs>
        <w:spacing w:after="0" w:line="530" w:lineRule="atLeast"/>
        <w:ind w:left="156" w:right="250" w:firstLine="65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L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M ÜRÜ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B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İ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İ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  K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A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İ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0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A846D3" w:rsidRDefault="007F2FAD">
      <w:pPr>
        <w:spacing w:after="0" w:line="240" w:lineRule="auto"/>
        <w:ind w:left="156" w:right="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ş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ş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irt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6D3" w:rsidRDefault="00A846D3">
      <w:pPr>
        <w:spacing w:before="7" w:after="0" w:line="240" w:lineRule="exact"/>
        <w:rPr>
          <w:sz w:val="24"/>
          <w:szCs w:val="24"/>
        </w:rPr>
      </w:pPr>
    </w:p>
    <w:p w:rsidR="00A846D3" w:rsidRDefault="007F2FAD">
      <w:pPr>
        <w:tabs>
          <w:tab w:val="left" w:pos="5100"/>
        </w:tabs>
        <w:spacing w:after="0" w:line="271" w:lineRule="exact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İŞ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ERİ 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U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A846D3" w:rsidRDefault="00A846D3">
      <w:pPr>
        <w:spacing w:before="8" w:after="0" w:line="60" w:lineRule="exact"/>
        <w:rPr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2919"/>
        <w:gridCol w:w="2914"/>
        <w:gridCol w:w="2074"/>
      </w:tblGrid>
      <w:tr w:rsidR="00A846D3">
        <w:trPr>
          <w:trHeight w:hRule="exact" w:val="428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ik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9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²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.</w:t>
            </w:r>
          </w:p>
        </w:tc>
      </w:tr>
      <w:tr w:rsidR="00A846D3">
        <w:trPr>
          <w:trHeight w:hRule="exact" w:val="828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.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9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²)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9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.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.</w:t>
            </w:r>
          </w:p>
        </w:tc>
      </w:tr>
      <w:tr w:rsidR="00A846D3">
        <w:trPr>
          <w:trHeight w:hRule="exact" w:val="428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/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/>
        </w:tc>
      </w:tr>
    </w:tbl>
    <w:p w:rsidR="00A846D3" w:rsidRDefault="00A846D3">
      <w:pPr>
        <w:spacing w:before="8" w:after="0" w:line="130" w:lineRule="exact"/>
        <w:rPr>
          <w:sz w:val="13"/>
          <w:szCs w:val="13"/>
        </w:rPr>
      </w:pPr>
    </w:p>
    <w:p w:rsidR="00A846D3" w:rsidRDefault="007F2FAD">
      <w:pPr>
        <w:spacing w:before="29"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:</w:t>
      </w:r>
    </w:p>
    <w:p w:rsidR="00A846D3" w:rsidRDefault="00A846D3">
      <w:pPr>
        <w:spacing w:before="4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3680"/>
        </w:tabs>
        <w:spacing w:after="0" w:line="359" w:lineRule="auto"/>
        <w:ind w:left="156" w:right="3741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68.8pt;margin-top:37.95pt;width:457.05pt;height:193.5pt;z-index:-2516623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58"/>
                    <w:gridCol w:w="2206"/>
                    <w:gridCol w:w="2706"/>
                    <w:gridCol w:w="3071"/>
                  </w:tblGrid>
                  <w:tr w:rsidR="00A846D3">
                    <w:trPr>
                      <w:trHeight w:hRule="exact" w:val="903"/>
                    </w:trPr>
                    <w:tc>
                      <w:tcPr>
                        <w:tcW w:w="33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69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ı</w:t>
                        </w:r>
                        <w:proofErr w:type="spellEnd"/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op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ı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69" w:after="0" w:line="240" w:lineRule="auto"/>
                          <w:ind w:left="216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………………….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216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 ……………….....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69" w:after="0" w:line="240" w:lineRule="auto"/>
                          <w:ind w:left="34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Ül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………………….</w:t>
                        </w:r>
                      </w:p>
                    </w:tc>
                  </w:tr>
                  <w:tr w:rsidR="00A846D3">
                    <w:trPr>
                      <w:trHeight w:hRule="exact" w:val="390"/>
                    </w:trPr>
                    <w:tc>
                      <w:tcPr>
                        <w:tcW w:w="33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A846D3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A846D3" w:rsidRDefault="007F2FAD">
                        <w:pPr>
                          <w:spacing w:after="0" w:line="271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position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position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Rİ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position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position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Dİ 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position w:val="-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position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-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A846D3"/>
                    </w:tc>
                    <w:tc>
                      <w:tcPr>
                        <w:tcW w:w="3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A846D3"/>
                    </w:tc>
                  </w:tr>
                  <w:tr w:rsidR="00A846D3">
                    <w:trPr>
                      <w:trHeight w:hRule="exact" w:val="496"/>
                    </w:trPr>
                    <w:tc>
                      <w:tcPr>
                        <w:tcW w:w="914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İ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sz w:val="24"/>
                            <w:szCs w:val="24"/>
                          </w:rPr>
                          <w:t>ş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in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ı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ınd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d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ak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ul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ı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A846D3">
                    <w:trPr>
                      <w:trHeight w:hRule="exact" w:val="827"/>
                    </w:trPr>
                    <w:tc>
                      <w:tcPr>
                        <w:tcW w:w="1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A846D3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846D3" w:rsidRDefault="00A846D3">
                        <w:pPr>
                          <w:spacing w:before="9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sans</w:t>
                        </w:r>
                        <w:proofErr w:type="spellEnd"/>
                      </w:p>
                    </w:tc>
                    <w:tc>
                      <w:tcPr>
                        <w:tcW w:w="2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620" w:right="85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Ü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E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32" w:right="15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1006" w:right="37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Ü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886" w:right="28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1252" w:right="249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İ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İ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Ş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İ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1012" w:right="-1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.</w:t>
                        </w:r>
                      </w:p>
                    </w:tc>
                  </w:tr>
                  <w:tr w:rsidR="00A846D3">
                    <w:trPr>
                      <w:trHeight w:hRule="exact" w:val="414"/>
                    </w:trPr>
                    <w:tc>
                      <w:tcPr>
                        <w:tcW w:w="1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5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no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ow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5" w:after="0" w:line="240" w:lineRule="auto"/>
                          <w:ind w:left="61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5" w:after="0" w:line="240" w:lineRule="auto"/>
                          <w:ind w:left="92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5" w:after="0" w:line="240" w:lineRule="auto"/>
                          <w:ind w:left="105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.</w:t>
                        </w:r>
                      </w:p>
                    </w:tc>
                  </w:tr>
                  <w:tr w:rsidR="00A846D3">
                    <w:trPr>
                      <w:trHeight w:hRule="exact" w:val="840"/>
                    </w:trPr>
                    <w:tc>
                      <w:tcPr>
                        <w:tcW w:w="1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ent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7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59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92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92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46D3" w:rsidRDefault="007F2FAD">
                        <w:pPr>
                          <w:spacing w:before="56" w:after="0" w:line="240" w:lineRule="auto"/>
                          <w:ind w:left="105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.</w:t>
                        </w:r>
                      </w:p>
                      <w:p w:rsidR="00A846D3" w:rsidRDefault="00A846D3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846D3" w:rsidRDefault="007F2FAD">
                        <w:pPr>
                          <w:spacing w:after="0" w:line="240" w:lineRule="auto"/>
                          <w:ind w:left="1050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.</w:t>
                        </w:r>
                      </w:p>
                    </w:tc>
                  </w:tr>
                </w:tbl>
                <w:p w:rsidR="00A846D3" w:rsidRDefault="00A846D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ş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…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.</w:t>
      </w:r>
    </w:p>
    <w:p w:rsidR="00A846D3" w:rsidRDefault="00A846D3">
      <w:pPr>
        <w:spacing w:after="0"/>
        <w:sectPr w:rsidR="00A846D3">
          <w:pgSz w:w="11920" w:h="16840"/>
          <w:pgMar w:top="1320" w:right="1280" w:bottom="1200" w:left="1260" w:header="0" w:footer="1002" w:gutter="0"/>
          <w:cols w:space="708"/>
        </w:sectPr>
      </w:pPr>
    </w:p>
    <w:p w:rsidR="00A846D3" w:rsidRDefault="007F2FAD">
      <w:pPr>
        <w:spacing w:before="74"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İ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="002D225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A846D3" w:rsidRDefault="00A846D3">
      <w:pPr>
        <w:spacing w:before="3" w:after="0" w:line="120" w:lineRule="exact"/>
        <w:rPr>
          <w:sz w:val="12"/>
          <w:szCs w:val="12"/>
        </w:rPr>
      </w:pPr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U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46D3" w:rsidRDefault="00A846D3">
      <w:pPr>
        <w:spacing w:before="14" w:after="0" w:line="240" w:lineRule="exact"/>
        <w:rPr>
          <w:sz w:val="24"/>
          <w:szCs w:val="24"/>
        </w:rPr>
      </w:pPr>
    </w:p>
    <w:p w:rsidR="00A846D3" w:rsidRDefault="007F2FAD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71" w:lineRule="exact"/>
        <w:ind w:left="86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..</w:t>
      </w:r>
    </w:p>
    <w:p w:rsidR="00A846D3" w:rsidRDefault="00A846D3">
      <w:pPr>
        <w:spacing w:before="3" w:after="0" w:line="110" w:lineRule="exact"/>
        <w:rPr>
          <w:sz w:val="11"/>
          <w:szCs w:val="11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2826"/>
        <w:gridCol w:w="2806"/>
      </w:tblGrid>
      <w:tr w:rsidR="00A846D3">
        <w:trPr>
          <w:trHeight w:hRule="exact" w:val="33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56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ÜRÜN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ÇE</w:t>
            </w:r>
            <w:r>
              <w:rPr>
                <w:rFonts w:ascii="Times New Roman" w:eastAsia="Times New Roman" w:hAnsi="Times New Roman" w:cs="Times New Roman"/>
                <w:spacing w:val="3"/>
                <w:position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6"/>
                <w:position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  <w:position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position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position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İ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63" w:lineRule="exact"/>
              <w:ind w:left="982" w:right="10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u w:val="single" w:color="000000"/>
              </w:rPr>
              <w:t>İ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u w:val="single" w:color="000000"/>
              </w:rPr>
              <w:t>İ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63" w:lineRule="exact"/>
              <w:ind w:left="11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  <w:u w:val="single" w:color="000000"/>
              </w:rPr>
              <w:t>İ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single" w:color="00000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A846D3">
        <w:trPr>
          <w:trHeight w:hRule="exact" w:val="68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A846D3" w:rsidRDefault="007F2FAD">
            <w:pPr>
              <w:spacing w:after="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A846D3" w:rsidRDefault="007F2FAD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</w:tr>
      <w:tr w:rsidR="00A846D3">
        <w:trPr>
          <w:trHeight w:hRule="exact" w:val="53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</w:tr>
      <w:tr w:rsidR="00A846D3">
        <w:trPr>
          <w:trHeight w:hRule="exact" w:val="83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  <w:p w:rsidR="00A846D3" w:rsidRDefault="00A846D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</w:tr>
    </w:tbl>
    <w:p w:rsidR="00A846D3" w:rsidRDefault="007F2FAD">
      <w:pPr>
        <w:spacing w:after="0" w:line="245" w:lineRule="exact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ş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proofErr w:type="spellEnd"/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ş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s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t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6D3" w:rsidRDefault="00A846D3">
      <w:pPr>
        <w:spacing w:before="7" w:after="0" w:line="120" w:lineRule="exact"/>
        <w:rPr>
          <w:sz w:val="12"/>
          <w:szCs w:val="12"/>
        </w:rPr>
      </w:pPr>
    </w:p>
    <w:p w:rsidR="00A846D3" w:rsidRDefault="007F2FAD">
      <w:pPr>
        <w:tabs>
          <w:tab w:val="left" w:pos="1560"/>
        </w:tabs>
        <w:spacing w:after="0" w:line="359" w:lineRule="auto"/>
        <w:ind w:left="156" w:right="6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nik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.</w:t>
      </w:r>
    </w:p>
    <w:p w:rsidR="00A846D3" w:rsidRDefault="00A846D3">
      <w:pPr>
        <w:spacing w:before="2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:</w:t>
      </w:r>
    </w:p>
    <w:p w:rsidR="00A846D3" w:rsidRDefault="007F2FAD">
      <w:pPr>
        <w:tabs>
          <w:tab w:val="left" w:pos="3680"/>
        </w:tabs>
        <w:spacing w:before="23" w:after="0" w:line="416" w:lineRule="exact"/>
        <w:ind w:left="156" w:right="374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ş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…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ş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.</w:t>
      </w:r>
    </w:p>
    <w:p w:rsidR="00A846D3" w:rsidRDefault="00A846D3">
      <w:pPr>
        <w:spacing w:before="6" w:after="0" w:line="30" w:lineRule="exact"/>
        <w:rPr>
          <w:sz w:val="3"/>
          <w:szCs w:val="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2206"/>
        <w:gridCol w:w="2706"/>
        <w:gridCol w:w="3071"/>
      </w:tblGrid>
      <w:tr w:rsidR="00A846D3">
        <w:trPr>
          <w:trHeight w:hRule="exact" w:val="904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  <w:p w:rsidR="00A846D3" w:rsidRDefault="00A846D3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.</w:t>
            </w:r>
          </w:p>
          <w:p w:rsidR="00A846D3" w:rsidRDefault="00A846D3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....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69"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l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.</w:t>
            </w:r>
          </w:p>
        </w:tc>
      </w:tr>
      <w:tr w:rsidR="00A846D3">
        <w:trPr>
          <w:trHeight w:hRule="exact" w:val="389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846D3" w:rsidRDefault="007F2FAD">
            <w:pPr>
              <w:spacing w:after="0" w:line="271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R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Dİ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/>
        </w:tc>
      </w:tr>
      <w:tr w:rsidR="00A846D3">
        <w:trPr>
          <w:trHeight w:hRule="exact" w:val="497"/>
        </w:trPr>
        <w:tc>
          <w:tcPr>
            <w:tcW w:w="9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şünd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üz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ımd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lanı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846D3">
        <w:trPr>
          <w:trHeight w:hRule="exact" w:val="414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A846D3"/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5" w:after="0" w:line="240" w:lineRule="auto"/>
              <w:ind w:left="6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5" w:after="0" w:line="240" w:lineRule="auto"/>
              <w:ind w:left="10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5" w:after="0" w:line="240" w:lineRule="auto"/>
              <w:ind w:left="1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</w:p>
        </w:tc>
      </w:tr>
      <w:tr w:rsidR="00A846D3">
        <w:trPr>
          <w:trHeight w:hRule="exact" w:val="82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ns</w:t>
            </w:r>
            <w:proofErr w:type="spellEnd"/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9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9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10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10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</w:tr>
      <w:tr w:rsidR="00A846D3">
        <w:trPr>
          <w:trHeight w:hRule="exact" w:val="84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9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9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846D3" w:rsidRDefault="007F2FAD">
            <w:pPr>
              <w:spacing w:before="56" w:after="0" w:line="240" w:lineRule="auto"/>
              <w:ind w:left="10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  <w:p w:rsidR="00A846D3" w:rsidRDefault="00A846D3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A846D3" w:rsidRDefault="007F2FAD">
            <w:pPr>
              <w:spacing w:after="0" w:line="240" w:lineRule="auto"/>
              <w:ind w:left="10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</w:t>
            </w:r>
          </w:p>
        </w:tc>
      </w:tr>
    </w:tbl>
    <w:p w:rsidR="00A846D3" w:rsidRDefault="00A846D3">
      <w:pPr>
        <w:spacing w:after="0" w:line="140" w:lineRule="exact"/>
        <w:rPr>
          <w:sz w:val="14"/>
          <w:szCs w:val="14"/>
        </w:rPr>
      </w:pPr>
    </w:p>
    <w:p w:rsidR="00A846D3" w:rsidRDefault="007F2FAD">
      <w:pPr>
        <w:spacing w:before="29" w:after="0" w:line="240" w:lineRule="auto"/>
        <w:ind w:left="1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İK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A846D3" w:rsidRDefault="00A846D3">
      <w:pPr>
        <w:spacing w:before="2" w:after="0" w:line="130" w:lineRule="exact"/>
        <w:rPr>
          <w:sz w:val="13"/>
          <w:szCs w:val="13"/>
        </w:rPr>
      </w:pPr>
    </w:p>
    <w:p w:rsidR="00A846D3" w:rsidRDefault="007F2FAD">
      <w:pPr>
        <w:spacing w:after="0" w:line="358" w:lineRule="auto"/>
        <w:ind w:left="1572" w:right="96" w:hanging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. K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lanı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 KW</w:t>
      </w:r>
    </w:p>
    <w:p w:rsidR="00A846D3" w:rsidRDefault="00A846D3">
      <w:pPr>
        <w:spacing w:after="0"/>
        <w:sectPr w:rsidR="00A846D3">
          <w:headerReference w:type="even" r:id="rId14"/>
          <w:headerReference w:type="default" r:id="rId15"/>
          <w:footerReference w:type="default" r:id="rId16"/>
          <w:headerReference w:type="first" r:id="rId17"/>
          <w:pgSz w:w="11920" w:h="16840"/>
          <w:pgMar w:top="1320" w:right="1280" w:bottom="1200" w:left="1260" w:header="0" w:footer="1002" w:gutter="0"/>
          <w:cols w:space="708"/>
        </w:sectPr>
      </w:pPr>
    </w:p>
    <w:p w:rsidR="00A846D3" w:rsidRDefault="007F2FAD">
      <w:pPr>
        <w:spacing w:before="72" w:after="0" w:line="361" w:lineRule="auto"/>
        <w:ind w:left="824" w:right="175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ç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.... K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ç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 KW</w:t>
      </w:r>
    </w:p>
    <w:p w:rsidR="00A846D3" w:rsidRDefault="00A846D3">
      <w:pPr>
        <w:spacing w:before="2" w:after="0" w:line="120" w:lineRule="exact"/>
        <w:rPr>
          <w:sz w:val="12"/>
          <w:szCs w:val="12"/>
        </w:rPr>
      </w:pPr>
    </w:p>
    <w:p w:rsidR="00A846D3" w:rsidRDefault="007F2FAD">
      <w:pPr>
        <w:spacing w:after="0" w:line="240" w:lineRule="auto"/>
        <w:ind w:left="116"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0" style="position:absolute;left:0;text-align:left;margin-left:341.25pt;margin-top:-2.4pt;width:21.75pt;height:15pt;z-index:-251659264;mso-position-horizontal-relative:page" coordorigin="6825,-48" coordsize="435,300">
            <v:shape id="_x0000_s1061" style="position:absolute;left:6825;top:-48;width:435;height:300" coordorigin="6825,-48" coordsize="435,300" path="m6825,252r435,l7260,-48r-435,l6825,252xe" filled="f" strokeweight=".25pt">
              <v:path arrowok="t"/>
            </v:shape>
            <w10:wrap anchorx="page"/>
          </v:group>
        </w:pict>
      </w:r>
      <w:r>
        <w:pict>
          <v:group id="_x0000_s1058" style="position:absolute;left:0;text-align:left;margin-left:455.25pt;margin-top:-2.4pt;width:21.75pt;height:15pt;z-index:-251658240;mso-position-horizontal-relative:page" coordorigin="9105,-48" coordsize="435,300">
            <v:shape id="_x0000_s1059" style="position:absolute;left:9105;top:-48;width:435;height:300" coordorigin="9105,-48" coordsize="435,300" path="m9105,252r435,l9540,-48r-435,l9105,252xe" filled="f" strokeweight=".25pt">
              <v:path arrowok="t"/>
            </v:shape>
            <w10:wrap anchorx="page"/>
          </v:group>
        </w:pic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öz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                        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6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t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360" w:lineRule="auto"/>
        <w:ind w:left="116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7F2FAD">
      <w:pPr>
        <w:spacing w:before="3" w:after="0" w:line="360" w:lineRule="auto"/>
        <w:ind w:left="116" w:right="2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 K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 K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 K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proofErr w:type="spellEnd"/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before="20" w:after="0" w:line="200" w:lineRule="exact"/>
        <w:rPr>
          <w:sz w:val="20"/>
          <w:szCs w:val="20"/>
        </w:rPr>
      </w:pPr>
    </w:p>
    <w:p w:rsidR="00A846D3" w:rsidRDefault="007F2FAD">
      <w:pPr>
        <w:spacing w:after="0" w:line="240" w:lineRule="auto"/>
        <w:ind w:left="116" w:right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</w:p>
    <w:p w:rsidR="00A846D3" w:rsidRDefault="00A846D3">
      <w:pPr>
        <w:spacing w:before="4" w:after="0" w:line="260" w:lineRule="exact"/>
        <w:rPr>
          <w:sz w:val="26"/>
          <w:szCs w:val="26"/>
        </w:rPr>
      </w:pPr>
    </w:p>
    <w:p w:rsidR="00A846D3" w:rsidRDefault="007F2FAD">
      <w:pPr>
        <w:spacing w:after="0" w:line="240" w:lineRule="auto"/>
        <w:ind w:left="116" w:right="64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:</w:t>
      </w:r>
    </w:p>
    <w:p w:rsidR="00A846D3" w:rsidRDefault="00A846D3">
      <w:pPr>
        <w:spacing w:before="2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üç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.. sm³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32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lanı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ç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... sm³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lanı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u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... sm³</w:t>
      </w:r>
    </w:p>
    <w:p w:rsidR="00A846D3" w:rsidRDefault="00A846D3">
      <w:pPr>
        <w:spacing w:before="4" w:after="0" w:line="260" w:lineRule="exact"/>
        <w:rPr>
          <w:sz w:val="26"/>
          <w:szCs w:val="26"/>
        </w:rPr>
      </w:pPr>
    </w:p>
    <w:p w:rsidR="00A846D3" w:rsidRDefault="007F2FAD">
      <w:pPr>
        <w:spacing w:after="0" w:line="271" w:lineRule="exact"/>
        <w:ind w:left="116" w:right="7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İ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İ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:</w:t>
      </w:r>
    </w:p>
    <w:p w:rsidR="00A846D3" w:rsidRDefault="00A846D3">
      <w:pPr>
        <w:spacing w:before="2" w:after="0" w:line="140" w:lineRule="exact"/>
        <w:rPr>
          <w:sz w:val="14"/>
          <w:szCs w:val="1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708"/>
        <w:gridCol w:w="1407"/>
        <w:gridCol w:w="1978"/>
        <w:gridCol w:w="977"/>
      </w:tblGrid>
      <w:tr w:rsidR="00A846D3">
        <w:trPr>
          <w:trHeight w:hRule="exact" w:val="42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ı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ü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</w:p>
        </w:tc>
      </w:tr>
      <w:tr w:rsidR="00A846D3">
        <w:trPr>
          <w:trHeight w:hRule="exact" w:val="4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az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  <w:tr w:rsidR="00A846D3">
        <w:trPr>
          <w:trHeight w:hRule="exact" w:val="42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  <w:tr w:rsidR="00A846D3">
        <w:trPr>
          <w:trHeight w:hRule="exact" w:val="42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  <w:tr w:rsidR="00A846D3">
        <w:trPr>
          <w:trHeight w:hRule="exact" w:val="42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mü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69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  <w:tr w:rsidR="00A846D3">
        <w:trPr>
          <w:trHeight w:hRule="exact" w:val="42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A846D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D3" w:rsidRDefault="007F2FAD">
            <w:pPr>
              <w:spacing w:after="0" w:line="272" w:lineRule="exact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</w:tbl>
    <w:p w:rsidR="00A846D3" w:rsidRDefault="00A846D3">
      <w:pPr>
        <w:spacing w:before="9" w:after="0" w:line="170" w:lineRule="exact"/>
        <w:rPr>
          <w:sz w:val="17"/>
          <w:szCs w:val="17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tabs>
          <w:tab w:val="left" w:pos="1520"/>
          <w:tab w:val="left" w:pos="5060"/>
        </w:tabs>
        <w:spacing w:before="29" w:after="0" w:line="359" w:lineRule="auto"/>
        <w:ind w:left="116" w:right="28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an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l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ır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b.):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deki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ı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üketi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:rsidR="00A846D3" w:rsidRDefault="00A846D3">
      <w:pPr>
        <w:spacing w:before="1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İL</w:t>
      </w:r>
      <w:r w:rsidR="002D225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TİŞİ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CI: </w:t>
      </w:r>
    </w:p>
    <w:p w:rsidR="00A846D3" w:rsidRDefault="00A846D3">
      <w:pPr>
        <w:spacing w:before="2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2240"/>
          <w:tab w:val="left" w:pos="5060"/>
          <w:tab w:val="left" w:pos="6480"/>
        </w:tabs>
        <w:spacing w:after="0" w:line="360" w:lineRule="auto"/>
        <w:ind w:left="824" w:right="27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l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A846D3" w:rsidRDefault="007F2FAD">
      <w:pPr>
        <w:spacing w:before="3"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leti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ız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846D3" w:rsidRDefault="00A846D3">
      <w:pPr>
        <w:spacing w:after="0"/>
        <w:sectPr w:rsidR="00A846D3">
          <w:headerReference w:type="even" r:id="rId18"/>
          <w:headerReference w:type="default" r:id="rId19"/>
          <w:footerReference w:type="default" r:id="rId20"/>
          <w:headerReference w:type="first" r:id="rId21"/>
          <w:pgSz w:w="11920" w:h="16840"/>
          <w:pgMar w:top="1320" w:right="1200" w:bottom="1200" w:left="1300" w:header="0" w:footer="1002" w:gutter="0"/>
          <w:pgNumType w:start="4"/>
          <w:cols w:space="708"/>
        </w:sectPr>
      </w:pPr>
    </w:p>
    <w:p w:rsidR="00A846D3" w:rsidRDefault="00592B63">
      <w:pPr>
        <w:spacing w:before="4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15025" cy="1590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  İ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İ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: </w:t>
      </w:r>
    </w:p>
    <w:p w:rsidR="00A846D3" w:rsidRDefault="00A846D3">
      <w:pPr>
        <w:spacing w:before="2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ünl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5060"/>
        </w:tabs>
        <w:spacing w:after="0" w:line="240" w:lineRule="auto"/>
        <w:ind w:left="1532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6" style="position:absolute;left:0;text-align:left;margin-left:107.25pt;margin-top:-.85pt;width:21.75pt;height:15pt;z-index:-251656192;mso-position-horizontal-relative:page" coordorigin="2145,-17" coordsize="435,300">
            <v:shape id="_x0000_s1047" style="position:absolute;left:2145;top:-17;width:435;height:300" coordorigin="2145,-17" coordsize="435,300" path="m2145,283r435,l2580,-17r-435,l2145,283xe" filled="f" strokeweight=".25pt">
              <v:path arrowok="t"/>
            </v:shape>
            <w10:wrap anchorx="page"/>
          </v:group>
        </w:pic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şken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360" w:lineRule="auto"/>
        <w:ind w:left="1532" w:right="71" w:firstLine="4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 Ü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g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g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şken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:rsidR="00A846D3" w:rsidRDefault="007F2FAD">
      <w:pPr>
        <w:spacing w:before="3" w:after="0" w:line="271" w:lineRule="exact"/>
        <w:ind w:left="59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..</w:t>
      </w:r>
    </w:p>
    <w:p w:rsidR="00A846D3" w:rsidRDefault="00A846D3">
      <w:pPr>
        <w:spacing w:before="5" w:after="0" w:line="140" w:lineRule="exact"/>
        <w:rPr>
          <w:sz w:val="14"/>
          <w:szCs w:val="14"/>
        </w:rPr>
      </w:pPr>
    </w:p>
    <w:p w:rsidR="00A846D3" w:rsidRDefault="007F2FAD">
      <w:pPr>
        <w:tabs>
          <w:tab w:val="left" w:pos="3640"/>
        </w:tabs>
        <w:spacing w:after="0" w:line="359" w:lineRule="auto"/>
        <w:ind w:left="1532" w:right="3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46D3" w:rsidRDefault="00A846D3">
      <w:pPr>
        <w:spacing w:before="7" w:after="0" w:line="120" w:lineRule="exact"/>
        <w:rPr>
          <w:sz w:val="12"/>
          <w:szCs w:val="12"/>
        </w:rPr>
      </w:pPr>
    </w:p>
    <w:p w:rsidR="00A846D3" w:rsidRDefault="007F2FAD">
      <w:pPr>
        <w:tabs>
          <w:tab w:val="left" w:pos="1520"/>
          <w:tab w:val="left" w:pos="5060"/>
        </w:tabs>
        <w:spacing w:after="0" w:line="359" w:lineRule="auto"/>
        <w:ind w:left="1532" w:right="2593" w:hanging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</w:t>
      </w:r>
    </w:p>
    <w:p w:rsidR="00A846D3" w:rsidRDefault="007F2FAD">
      <w:pPr>
        <w:spacing w:before="7" w:after="0" w:line="360" w:lineRule="auto"/>
        <w:ind w:left="1532" w:right="18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 (m³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b.)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                                     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846D3" w:rsidRDefault="00A846D3">
      <w:pPr>
        <w:spacing w:before="6" w:after="0" w:line="120" w:lineRule="exact"/>
        <w:rPr>
          <w:sz w:val="12"/>
          <w:szCs w:val="12"/>
        </w:rPr>
      </w:pPr>
    </w:p>
    <w:p w:rsidR="00A846D3" w:rsidRDefault="007F2FAD">
      <w:pPr>
        <w:spacing w:after="0" w:line="240" w:lineRule="auto"/>
        <w:ind w:left="1532" w:right="4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32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32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32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A846D3" w:rsidRDefault="00A846D3">
      <w:pPr>
        <w:spacing w:before="7" w:after="0" w:line="150" w:lineRule="exact"/>
        <w:rPr>
          <w:sz w:val="15"/>
          <w:szCs w:val="15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 VE P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B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İ:</w:t>
      </w:r>
    </w:p>
    <w:p w:rsidR="00A846D3" w:rsidRDefault="00A846D3">
      <w:pPr>
        <w:spacing w:before="5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532" w:right="3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A846D3">
      <w:pPr>
        <w:spacing w:before="4" w:after="0" w:line="130" w:lineRule="exact"/>
        <w:rPr>
          <w:sz w:val="13"/>
          <w:szCs w:val="13"/>
        </w:rPr>
      </w:pPr>
    </w:p>
    <w:p w:rsidR="00A846D3" w:rsidRDefault="007F2FAD">
      <w:pPr>
        <w:tabs>
          <w:tab w:val="left" w:pos="3640"/>
        </w:tabs>
        <w:spacing w:after="0" w:line="240" w:lineRule="auto"/>
        <w:ind w:left="2240" w:right="180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</w:p>
    <w:p w:rsidR="00A846D3" w:rsidRDefault="007F2FAD">
      <w:pPr>
        <w:tabs>
          <w:tab w:val="left" w:pos="4360"/>
        </w:tabs>
        <w:spacing w:after="0" w:line="272" w:lineRule="exact"/>
        <w:ind w:left="2949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: …………………………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9pt;mso-position-horizontal-relative:char;mso-position-vertical-relative:line">
            <v:imagedata r:id="rId22" o:title=""/>
          </v:shape>
        </w:pict>
      </w:r>
    </w:p>
    <w:p w:rsidR="00A846D3" w:rsidRDefault="00A846D3">
      <w:pPr>
        <w:spacing w:before="6" w:after="0" w:line="120" w:lineRule="exact"/>
        <w:rPr>
          <w:sz w:val="12"/>
          <w:szCs w:val="12"/>
        </w:rPr>
      </w:pPr>
    </w:p>
    <w:p w:rsidR="00A846D3" w:rsidRDefault="007F2FAD">
      <w:pPr>
        <w:spacing w:after="0" w:line="240" w:lineRule="auto"/>
        <w:ind w:left="1532" w:right="49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min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360" w:lineRule="auto"/>
        <w:ind w:left="2240" w:right="10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ü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 $</w:t>
      </w:r>
    </w:p>
    <w:p w:rsidR="00A846D3" w:rsidRDefault="00A846D3">
      <w:pPr>
        <w:spacing w:after="0"/>
        <w:sectPr w:rsidR="00A846D3">
          <w:pgSz w:w="11920" w:h="16840"/>
          <w:pgMar w:top="1320" w:right="1300" w:bottom="1200" w:left="1300" w:header="0" w:footer="1002" w:gutter="0"/>
          <w:cols w:space="708"/>
        </w:sectPr>
      </w:pPr>
    </w:p>
    <w:p w:rsidR="00A846D3" w:rsidRDefault="007F2FAD">
      <w:pPr>
        <w:spacing w:before="76" w:after="0" w:line="361" w:lineRule="auto"/>
        <w:ind w:left="116" w:right="4538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33" style="position:absolute;left:0;text-align:left;margin-left:257.25pt;margin-top:41.4pt;width:21.75pt;height:15pt;z-index:-251654144;mso-position-horizontal-relative:page" coordorigin="5145,828" coordsize="435,300">
            <v:shape id="_x0000_s1034" style="position:absolute;left:5145;top:828;width:435;height:300" coordorigin="5145,828" coordsize="435,300" path="m5145,1128r435,l5580,828r-435,l5145,1128xe" filled="f" strokeweight=".25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İ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D225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R TALE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Ç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</w:p>
    <w:p w:rsidR="00A846D3" w:rsidRDefault="007F2FAD">
      <w:pPr>
        <w:spacing w:after="0" w:line="274" w:lineRule="exact"/>
        <w:ind w:left="116" w:right="63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360" w:lineRule="auto"/>
        <w:ind w:left="116" w:right="6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0" style="position:absolute;left:0;text-align:left;margin-left:257.25pt;margin-top:-2.6pt;width:21.75pt;height:15pt;z-index:-251653120;mso-position-horizontal-relative:page" coordorigin="5145,-52" coordsize="435,300">
            <v:shape id="_x0000_s1031" style="position:absolute;left:5145;top:-52;width:435;height:300" coordorigin="5145,-52" coordsize="435,300" path="m5145,248r435,l5580,-52r-435,l5145,248xe" filled="f" strokeweight=".25pt">
              <v:path arrowok="t"/>
            </v:shape>
            <w10:wrap anchorx="page"/>
          </v:group>
        </w:pict>
      </w:r>
      <w:r>
        <w:pict>
          <v:group id="_x0000_s1028" style="position:absolute;left:0;text-align:left;margin-left:257.25pt;margin-top:19.15pt;width:21.75pt;height:15pt;z-index:-251652096;mso-position-horizontal-relative:page" coordorigin="5145,383" coordsize="435,300">
            <v:shape id="_x0000_s1029" style="position:absolute;left:5145;top:383;width:435;height:300" coordorigin="5145,383" coordsize="435,300" path="m5145,683r435,l5580,383r-435,l5145,683xe" filled="f" strokeweight=".25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257.25pt;margin-top:38.65pt;width:21.75pt;height:15pt;z-index:-251651072;mso-position-horizontal-relative:page" coordorigin="5145,773" coordsize="435,300">
            <v:shape id="_x0000_s1027" style="position:absolute;left:5145;top:773;width:435;height:300" coordorigin="5145,773" coordsize="435,300" path="m5145,1073r435,l5580,773r-435,l5145,1073xe" filled="f" strokeweight=".25pt">
              <v:path arrowok="t"/>
            </v:shape>
            <w10:wrap anchorx="page"/>
          </v:group>
        </w:pic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ğ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ım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</w:p>
    <w:p w:rsidR="00A846D3" w:rsidRDefault="007F2FAD">
      <w:pPr>
        <w:spacing w:before="4" w:after="0" w:line="240" w:lineRule="auto"/>
        <w:ind w:left="116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16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361" w:lineRule="auto"/>
        <w:ind w:left="116" w:right="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ım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la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7F2FAD">
      <w:pPr>
        <w:spacing w:before="2" w:after="0" w:line="360" w:lineRule="auto"/>
        <w:ind w:left="116" w:right="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h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46D3" w:rsidRDefault="007F2FAD">
      <w:pPr>
        <w:spacing w:before="3"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A846D3" w:rsidRDefault="00A846D3">
      <w:pPr>
        <w:spacing w:before="4" w:after="0" w:line="260" w:lineRule="exact"/>
        <w:rPr>
          <w:sz w:val="26"/>
          <w:szCs w:val="26"/>
        </w:rPr>
      </w:pPr>
    </w:p>
    <w:p w:rsidR="00A846D3" w:rsidRDefault="007F2FAD">
      <w:pPr>
        <w:spacing w:after="0" w:line="240" w:lineRule="auto"/>
        <w:ind w:left="116" w:right="4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RI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İ:</w:t>
      </w:r>
    </w:p>
    <w:p w:rsidR="00A846D3" w:rsidRDefault="00A846D3">
      <w:pPr>
        <w:spacing w:before="2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²</w:t>
      </w:r>
    </w:p>
    <w:p w:rsidR="00A846D3" w:rsidRDefault="00A846D3">
      <w:pPr>
        <w:spacing w:before="9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ı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²</w:t>
      </w:r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m²</w:t>
      </w:r>
    </w:p>
    <w:p w:rsidR="00A846D3" w:rsidRDefault="00A846D3">
      <w:pPr>
        <w:spacing w:before="10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:rsidR="00A846D3" w:rsidRDefault="00A846D3">
      <w:pPr>
        <w:spacing w:before="7" w:after="0" w:line="130" w:lineRule="exact"/>
        <w:rPr>
          <w:sz w:val="13"/>
          <w:szCs w:val="13"/>
        </w:rPr>
      </w:pPr>
    </w:p>
    <w:p w:rsidR="00A846D3" w:rsidRDefault="007F2FAD">
      <w:pPr>
        <w:spacing w:after="0" w:line="240" w:lineRule="auto"/>
        <w:ind w:left="1386" w:right="12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A846D3" w:rsidRDefault="00A846D3">
      <w:pPr>
        <w:spacing w:before="4" w:after="0" w:line="260" w:lineRule="exact"/>
        <w:rPr>
          <w:sz w:val="26"/>
          <w:szCs w:val="26"/>
        </w:rPr>
      </w:pPr>
    </w:p>
    <w:p w:rsidR="00A846D3" w:rsidRDefault="007F2FAD">
      <w:pPr>
        <w:spacing w:after="0" w:line="240" w:lineRule="auto"/>
        <w:ind w:left="116" w:right="5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, AL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İ:</w:t>
      </w:r>
    </w:p>
    <w:p w:rsidR="00A846D3" w:rsidRDefault="00A846D3">
      <w:pPr>
        <w:spacing w:before="10" w:after="0" w:line="120" w:lineRule="exact"/>
        <w:rPr>
          <w:sz w:val="12"/>
          <w:szCs w:val="12"/>
        </w:rPr>
      </w:pPr>
    </w:p>
    <w:p w:rsidR="00A846D3" w:rsidRDefault="007F2FAD">
      <w:pPr>
        <w:spacing w:after="0" w:line="240" w:lineRule="auto"/>
        <w:ind w:left="116" w:right="6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2D225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rım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..……………………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²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b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6D3" w:rsidRDefault="00A846D3">
      <w:pPr>
        <w:spacing w:before="2" w:after="0" w:line="150" w:lineRule="exact"/>
        <w:rPr>
          <w:sz w:val="15"/>
          <w:szCs w:val="15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7F2FAD">
      <w:pPr>
        <w:spacing w:after="0" w:line="240" w:lineRule="auto"/>
        <w:ind w:left="6825" w:right="400" w:hanging="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after="0" w:line="200" w:lineRule="exact"/>
        <w:rPr>
          <w:sz w:val="20"/>
          <w:szCs w:val="20"/>
        </w:rPr>
      </w:pPr>
    </w:p>
    <w:p w:rsidR="00A846D3" w:rsidRDefault="00A846D3">
      <w:pPr>
        <w:spacing w:before="1" w:after="0" w:line="220" w:lineRule="exact"/>
      </w:pPr>
    </w:p>
    <w:p w:rsidR="00A846D3" w:rsidRDefault="007F2FAD">
      <w:pPr>
        <w:spacing w:after="0" w:line="240" w:lineRule="auto"/>
        <w:ind w:left="116" w:righ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ru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D225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ö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şkan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proofErr w:type="spellEnd"/>
    </w:p>
    <w:p w:rsidR="00A846D3" w:rsidRDefault="007F2FAD">
      <w:pPr>
        <w:spacing w:after="0" w:line="240" w:lineRule="auto"/>
        <w:ind w:left="2202" w:right="20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p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S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No:2/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İK</w:t>
      </w:r>
    </w:p>
    <w:p w:rsidR="00A846D3" w:rsidRDefault="00A846D3">
      <w:pPr>
        <w:spacing w:before="16" w:after="0" w:line="260" w:lineRule="exact"/>
        <w:rPr>
          <w:sz w:val="26"/>
          <w:szCs w:val="26"/>
        </w:rPr>
      </w:pPr>
    </w:p>
    <w:p w:rsidR="00A846D3" w:rsidRDefault="007F2FAD">
      <w:pPr>
        <w:spacing w:after="0" w:line="240" w:lineRule="auto"/>
        <w:ind w:left="116" w:right="5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a: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23" w:history="1">
        <w:r w:rsidR="002D225D" w:rsidRPr="009D22C5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info@bile</w:t>
        </w:r>
        <w:r w:rsidR="002D225D" w:rsidRPr="009D22C5">
          <w:rPr>
            <w:rStyle w:val="Kpr"/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2D225D" w:rsidRPr="009D22C5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ik3osb.o</w:t>
        </w:r>
        <w:r w:rsidR="002D225D" w:rsidRPr="009D22C5">
          <w:rPr>
            <w:rStyle w:val="Kpr"/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 w:rsidR="002D225D" w:rsidRPr="009D22C5">
          <w:rPr>
            <w:rStyle w:val="Kpr"/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="002D225D" w:rsidRPr="009D22C5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.tr</w:t>
        </w:r>
      </w:hyperlink>
    </w:p>
    <w:p w:rsidR="00A846D3" w:rsidRDefault="007F2FAD">
      <w:pPr>
        <w:spacing w:after="0" w:line="240" w:lineRule="auto"/>
        <w:ind w:left="116" w:right="6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:             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 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3 04 03</w:t>
      </w:r>
    </w:p>
    <w:p w:rsidR="00A846D3" w:rsidRDefault="007F2FAD">
      <w:pPr>
        <w:spacing w:after="0" w:line="240" w:lineRule="auto"/>
        <w:ind w:left="1494" w:right="59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1 01 81</w:t>
      </w:r>
    </w:p>
    <w:p w:rsidR="00A846D3" w:rsidRDefault="007F2FAD">
      <w:pPr>
        <w:spacing w:after="0" w:line="240" w:lineRule="auto"/>
        <w:ind w:left="116" w:right="60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 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3 04 03</w:t>
      </w:r>
    </w:p>
    <w:sectPr w:rsidR="00A846D3">
      <w:pgSz w:w="11920" w:h="16840"/>
      <w:pgMar w:top="1320" w:right="1300" w:bottom="1200" w:left="13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AD" w:rsidRDefault="007F2FAD">
      <w:pPr>
        <w:spacing w:after="0" w:line="240" w:lineRule="auto"/>
      </w:pPr>
      <w:r>
        <w:separator/>
      </w:r>
    </w:p>
  </w:endnote>
  <w:endnote w:type="continuationSeparator" w:id="0">
    <w:p w:rsidR="007F2FAD" w:rsidRDefault="007F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D3" w:rsidRDefault="007F2F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7pt;margin-top:780.8pt;width:9.6pt;height:13.05pt;z-index:-251659776;mso-position-horizontal-relative:page;mso-position-vertical-relative:page" filled="f" stroked="f">
          <v:textbox inset="0,0,0,0">
            <w:txbxContent>
              <w:p w:rsidR="00A846D3" w:rsidRDefault="007F2FAD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D3" w:rsidRDefault="007F2F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pt;margin-top:780.8pt;width:7.6pt;height:13.05pt;z-index:-251658752;mso-position-horizontal-relative:page;mso-position-vertical-relative:page" filled="f" stroked="f">
          <v:textbox inset="0,0,0,0">
            <w:txbxContent>
              <w:p w:rsidR="00A846D3" w:rsidRDefault="007F2FAD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D3" w:rsidRDefault="007F2F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pt;margin-top:780.8pt;width:9.6pt;height:13.05pt;z-index:-251657728;mso-position-horizontal-relative:page;mso-position-vertical-relative:page" filled="f" stroked="f">
          <v:textbox inset="0,0,0,0">
            <w:txbxContent>
              <w:p w:rsidR="00A846D3" w:rsidRDefault="007F2FAD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AD" w:rsidRDefault="007F2FAD">
      <w:pPr>
        <w:spacing w:after="0" w:line="240" w:lineRule="auto"/>
      </w:pPr>
      <w:r>
        <w:separator/>
      </w:r>
    </w:p>
  </w:footnote>
  <w:footnote w:type="continuationSeparator" w:id="0">
    <w:p w:rsidR="007F2FAD" w:rsidRDefault="007F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85" o:spid="_x0000_s2056" type="#_x0000_t75" style="position:absolute;margin-left:0;margin-top:0;width:465.75pt;height:460.2pt;z-index:-251655680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86" o:spid="_x0000_s2057" type="#_x0000_t75" style="position:absolute;margin-left:0;margin-top:0;width:465.75pt;height:460.2pt;z-index:-251654656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84" o:spid="_x0000_s2055" type="#_x0000_t75" style="position:absolute;margin-left:0;margin-top:0;width:465.75pt;height:460.2pt;z-index:-251656704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88" o:spid="_x0000_s2059" type="#_x0000_t75" style="position:absolute;margin-left:0;margin-top:0;width:465.75pt;height:460.2pt;z-index:-251652608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89" o:spid="_x0000_s2060" type="#_x0000_t75" style="position:absolute;margin-left:0;margin-top:0;width:465.75pt;height:460.2pt;z-index:-251651584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87" o:spid="_x0000_s2058" type="#_x0000_t75" style="position:absolute;margin-left:0;margin-top:0;width:465.75pt;height:460.2pt;z-index:-251653632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91" o:spid="_x0000_s2062" type="#_x0000_t75" style="position:absolute;margin-left:0;margin-top:0;width:465.75pt;height:460.2pt;z-index:-251649536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92" o:spid="_x0000_s2063" type="#_x0000_t75" style="position:absolute;margin-left:0;margin-top:0;width:465.75pt;height:460.2pt;z-index:-251648512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7E5" w:rsidRDefault="00B517E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105490" o:spid="_x0000_s2061" type="#_x0000_t75" style="position:absolute;margin-left:0;margin-top:0;width:465.75pt;height:460.2pt;z-index:-251650560;mso-position-horizontal:center;mso-position-horizontal-relative:margin;mso-position-vertical:center;mso-position-vertical-relative:margin" o:allowincell="f">
          <v:imagedata r:id="rId1" o:title="sitesimge_buyu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D3"/>
    <w:rsid w:val="002D225D"/>
    <w:rsid w:val="00592B63"/>
    <w:rsid w:val="007F2FAD"/>
    <w:rsid w:val="00A846D3"/>
    <w:rsid w:val="00B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2901144"/>
  <w15:docId w15:val="{9885C184-6E98-4431-A3E1-F68B347C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225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225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5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E5"/>
  </w:style>
  <w:style w:type="paragraph" w:styleId="AltBilgi">
    <w:name w:val="footer"/>
    <w:basedOn w:val="Normal"/>
    <w:link w:val="AltBilgiChar"/>
    <w:uiPriority w:val="99"/>
    <w:unhideWhenUsed/>
    <w:rsid w:val="00B5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mailto:info@bilecik3osb.org.tr" TargetMode="Externa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FA94-1BD3-49FE-89AC-EAE0973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Yarar</dc:creator>
  <cp:lastModifiedBy>Ali Ocakci</cp:lastModifiedBy>
  <cp:revision>3</cp:revision>
  <dcterms:created xsi:type="dcterms:W3CDTF">2020-01-21T23:33:00Z</dcterms:created>
  <dcterms:modified xsi:type="dcterms:W3CDTF">2020-01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20-01-21T00:00:00Z</vt:filetime>
  </property>
</Properties>
</file>